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ACION EDUCATIVA EAS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01328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CONSULTOR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7-ISGT/2.3.2.02.02.008.450301700.2021851250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99-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9.601.5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9.601.5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CONSULTORIA NO TRD 110.10.01.0168 DE 2022-08-25 - REALIZAR LA ACTUALZACION DEL PLAN MUNICIPAL DE RIESGO DE DESASTRES Y ESTRATEGIA MUNICIPAL PARA LA RESPUESTA A EMERGENCIAS DEL MUNICIPIO DE HATO COROZAL-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CONSULTORIA NO TRD 110.10.01.0168 DE 2022-08-25 - REALIZAR LA ACTUALZACION DEL PLAN MUNICIPAL DE RIESGO DE DESASTRES Y ESTRATEGIA MUNICIPAL PARA LA RESPUESTA A EMERGENCIAS DEL MUNICIPIO DE HATO COROZAL-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